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3D" w:rsidRDefault="0078114E" w:rsidP="00C82600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40" w:rsidRPr="008B5780" w:rsidRDefault="00E91F40" w:rsidP="00C82600">
      <w:pPr>
        <w:tabs>
          <w:tab w:val="left" w:pos="2786"/>
        </w:tabs>
        <w:jc w:val="center"/>
        <w:rPr>
          <w:b/>
          <w:sz w:val="28"/>
          <w:szCs w:val="28"/>
        </w:rPr>
      </w:pPr>
      <w:r w:rsidRPr="008B5780">
        <w:rPr>
          <w:b/>
          <w:sz w:val="28"/>
          <w:szCs w:val="28"/>
        </w:rPr>
        <w:t>УПОЛНОМОЧЕННЫЙ ПО ПРАВАМ ЧЕЛОВЕКА</w:t>
      </w:r>
    </w:p>
    <w:p w:rsidR="00E91F40" w:rsidRDefault="00E91F40" w:rsidP="00C82600">
      <w:pPr>
        <w:pBdr>
          <w:bottom w:val="single" w:sz="12" w:space="1" w:color="auto"/>
        </w:pBdr>
        <w:tabs>
          <w:tab w:val="left" w:pos="2786"/>
        </w:tabs>
        <w:jc w:val="center"/>
        <w:rPr>
          <w:b/>
          <w:sz w:val="28"/>
          <w:szCs w:val="28"/>
        </w:rPr>
      </w:pPr>
      <w:r w:rsidRPr="008B5780">
        <w:rPr>
          <w:b/>
          <w:sz w:val="28"/>
          <w:szCs w:val="28"/>
        </w:rPr>
        <w:t>В АРХАНГЕЛЬСКОЙ ОБЛАСТИ</w:t>
      </w:r>
    </w:p>
    <w:p w:rsidR="00C74E8A" w:rsidRDefault="00C74E8A" w:rsidP="00C82600">
      <w:pPr>
        <w:jc w:val="center"/>
        <w:rPr>
          <w:sz w:val="28"/>
        </w:rPr>
      </w:pPr>
    </w:p>
    <w:p w:rsidR="00E748A4" w:rsidRDefault="00E748A4" w:rsidP="00C82600">
      <w:pPr>
        <w:jc w:val="center"/>
        <w:rPr>
          <w:sz w:val="28"/>
        </w:rPr>
      </w:pPr>
    </w:p>
    <w:p w:rsidR="00C74E8A" w:rsidRDefault="00C74E8A" w:rsidP="00C82600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C82600" w:rsidRDefault="00C82600" w:rsidP="00C82600">
      <w:pPr>
        <w:jc w:val="center"/>
        <w:rPr>
          <w:sz w:val="28"/>
        </w:rPr>
      </w:pPr>
    </w:p>
    <w:p w:rsidR="00E40349" w:rsidRPr="00F77BD1" w:rsidRDefault="00E748A4" w:rsidP="00C8260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3804D9">
        <w:rPr>
          <w:sz w:val="28"/>
        </w:rPr>
        <w:t>23</w:t>
      </w:r>
      <w:r w:rsidR="007713A1">
        <w:rPr>
          <w:sz w:val="28"/>
        </w:rPr>
        <w:t xml:space="preserve"> </w:t>
      </w:r>
      <w:r w:rsidR="003804D9">
        <w:rPr>
          <w:sz w:val="28"/>
        </w:rPr>
        <w:t>января</w:t>
      </w:r>
      <w:r w:rsidR="007B6E41">
        <w:rPr>
          <w:sz w:val="28"/>
        </w:rPr>
        <w:t xml:space="preserve"> </w:t>
      </w:r>
      <w:r w:rsidR="004A1651">
        <w:rPr>
          <w:sz w:val="28"/>
        </w:rPr>
        <w:t>201</w:t>
      </w:r>
      <w:r w:rsidR="00D701E0">
        <w:rPr>
          <w:sz w:val="28"/>
        </w:rPr>
        <w:t>8</w:t>
      </w:r>
      <w:r w:rsidR="004A1651">
        <w:rPr>
          <w:sz w:val="28"/>
        </w:rPr>
        <w:t xml:space="preserve"> </w:t>
      </w:r>
      <w:r w:rsidR="00AA4523">
        <w:rPr>
          <w:sz w:val="28"/>
        </w:rPr>
        <w:t xml:space="preserve">года № </w:t>
      </w:r>
      <w:r w:rsidR="003804D9">
        <w:rPr>
          <w:sz w:val="28"/>
        </w:rPr>
        <w:t>1</w:t>
      </w:r>
      <w:r w:rsidR="00275B5F">
        <w:rPr>
          <w:sz w:val="28"/>
        </w:rPr>
        <w:t>6</w:t>
      </w:r>
    </w:p>
    <w:p w:rsidR="00C82600" w:rsidRDefault="00C82600" w:rsidP="00C82600">
      <w:pPr>
        <w:jc w:val="center"/>
        <w:rPr>
          <w:sz w:val="28"/>
        </w:rPr>
      </w:pPr>
    </w:p>
    <w:p w:rsidR="00C74E8A" w:rsidRPr="00F77BD1" w:rsidRDefault="00C74E8A" w:rsidP="00C82600">
      <w:pPr>
        <w:jc w:val="center"/>
      </w:pPr>
      <w:r w:rsidRPr="00F77BD1">
        <w:t>г. Архангельск</w:t>
      </w:r>
    </w:p>
    <w:p w:rsidR="00652DCE" w:rsidRDefault="00652DCE" w:rsidP="00C82600">
      <w:pPr>
        <w:jc w:val="both"/>
        <w:rPr>
          <w:sz w:val="28"/>
        </w:rPr>
      </w:pPr>
    </w:p>
    <w:p w:rsidR="00672460" w:rsidRDefault="0078114E" w:rsidP="0078114E">
      <w:pPr>
        <w:jc w:val="center"/>
        <w:rPr>
          <w:b/>
          <w:sz w:val="28"/>
          <w:szCs w:val="28"/>
        </w:rPr>
      </w:pPr>
      <w:r w:rsidRPr="00672460">
        <w:rPr>
          <w:b/>
          <w:sz w:val="28"/>
        </w:rPr>
        <w:t>О</w:t>
      </w:r>
      <w:r w:rsidR="00672460" w:rsidRPr="00672460">
        <w:rPr>
          <w:b/>
          <w:sz w:val="28"/>
        </w:rPr>
        <w:t xml:space="preserve"> назначении ответственных </w:t>
      </w:r>
      <w:r w:rsidR="00672460" w:rsidRPr="00672460">
        <w:rPr>
          <w:b/>
          <w:sz w:val="28"/>
          <w:szCs w:val="28"/>
        </w:rPr>
        <w:t>за работу по профилактике</w:t>
      </w:r>
    </w:p>
    <w:p w:rsidR="0078114E" w:rsidRPr="00672460" w:rsidRDefault="00672460" w:rsidP="0078114E">
      <w:pPr>
        <w:jc w:val="center"/>
        <w:rPr>
          <w:b/>
          <w:sz w:val="28"/>
        </w:rPr>
      </w:pPr>
      <w:r w:rsidRPr="00672460">
        <w:rPr>
          <w:b/>
          <w:sz w:val="28"/>
          <w:szCs w:val="28"/>
        </w:rPr>
        <w:t>и противодействию коррупции</w:t>
      </w:r>
    </w:p>
    <w:p w:rsidR="00140F0B" w:rsidRDefault="00140F0B" w:rsidP="007C61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114E" w:rsidRDefault="0078114E" w:rsidP="00781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460" w:rsidRDefault="00672460" w:rsidP="006724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 273-ФЗ «О противодействии коррупции»; указом Губернатора Архангельской области от 08.10.2015 № 100-у «О внесении изменений в некоторые указы Губернатора Архангельской области по вопросам противодействия коррупции»:</w:t>
      </w:r>
    </w:p>
    <w:p w:rsidR="00672460" w:rsidRDefault="00672460" w:rsidP="006724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ответственными за работу по профилактике и противодействию коррупции в аппарате уполномоченного по правам человека в Архангельской области:</w:t>
      </w:r>
    </w:p>
    <w:p w:rsidR="00672460" w:rsidRDefault="00672460" w:rsidP="006724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а организационно-аналитического отдела аппарата уполномоченного по правам человека в Архангельской области Казаченко Ж.Н.;</w:t>
      </w:r>
    </w:p>
    <w:p w:rsidR="00672460" w:rsidRDefault="00BC68CE" w:rsidP="006724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го аналитика </w:t>
      </w:r>
      <w:r w:rsidR="00672460">
        <w:rPr>
          <w:sz w:val="28"/>
          <w:szCs w:val="28"/>
        </w:rPr>
        <w:t xml:space="preserve">организационно-аналитического отдела аппарата уполномоченного по правам человека в Архангельской области </w:t>
      </w:r>
      <w:r>
        <w:rPr>
          <w:sz w:val="28"/>
          <w:szCs w:val="28"/>
        </w:rPr>
        <w:t>Дерягину</w:t>
      </w:r>
      <w:r w:rsidR="00F32F9C">
        <w:rPr>
          <w:sz w:val="28"/>
          <w:szCs w:val="28"/>
        </w:rPr>
        <w:t> </w:t>
      </w:r>
      <w:r>
        <w:rPr>
          <w:sz w:val="28"/>
          <w:szCs w:val="28"/>
        </w:rPr>
        <w:t>Е.А.</w:t>
      </w:r>
    </w:p>
    <w:p w:rsidR="003804D9" w:rsidRDefault="0078114E" w:rsidP="00F77BD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594C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ункт </w:t>
      </w:r>
      <w:r w:rsidR="00672460">
        <w:rPr>
          <w:sz w:val="28"/>
          <w:szCs w:val="28"/>
        </w:rPr>
        <w:t>1</w:t>
      </w:r>
      <w:r w:rsidR="0029594C">
        <w:rPr>
          <w:sz w:val="28"/>
          <w:szCs w:val="28"/>
        </w:rPr>
        <w:t xml:space="preserve"> распоряжения уполномоченного по правам человека в Архангельской области от </w:t>
      </w:r>
      <w:r w:rsidR="00672460">
        <w:rPr>
          <w:sz w:val="28"/>
          <w:szCs w:val="28"/>
        </w:rPr>
        <w:t>09</w:t>
      </w:r>
      <w:r w:rsidR="0029594C">
        <w:rPr>
          <w:sz w:val="28"/>
          <w:szCs w:val="28"/>
        </w:rPr>
        <w:t>.1</w:t>
      </w:r>
      <w:r w:rsidR="00672460">
        <w:rPr>
          <w:sz w:val="28"/>
          <w:szCs w:val="28"/>
        </w:rPr>
        <w:t>1</w:t>
      </w:r>
      <w:r w:rsidR="0029594C">
        <w:rPr>
          <w:sz w:val="28"/>
          <w:szCs w:val="28"/>
        </w:rPr>
        <w:t xml:space="preserve">.2015 № </w:t>
      </w:r>
      <w:r w:rsidR="00672460">
        <w:rPr>
          <w:sz w:val="28"/>
          <w:szCs w:val="28"/>
        </w:rPr>
        <w:t>79</w:t>
      </w:r>
      <w:r w:rsidR="0029594C">
        <w:rPr>
          <w:sz w:val="28"/>
          <w:szCs w:val="28"/>
        </w:rPr>
        <w:t>.</w:t>
      </w:r>
    </w:p>
    <w:p w:rsidR="0029594C" w:rsidRDefault="0029594C" w:rsidP="00F77BD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 1 февраля 2018 года.</w:t>
      </w:r>
    </w:p>
    <w:p w:rsidR="00281000" w:rsidRDefault="00281000" w:rsidP="0028100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9594C" w:rsidRDefault="0029594C" w:rsidP="0028100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81000" w:rsidRDefault="00281000" w:rsidP="00F40C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26914" w:rsidRPr="00A5265E" w:rsidTr="00A5265E">
        <w:tc>
          <w:tcPr>
            <w:tcW w:w="4785" w:type="dxa"/>
          </w:tcPr>
          <w:p w:rsidR="00926914" w:rsidRPr="00A5265E" w:rsidRDefault="00926914" w:rsidP="00A5265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A5265E">
              <w:rPr>
                <w:sz w:val="28"/>
                <w:szCs w:val="28"/>
              </w:rPr>
              <w:t>Уполномоченный</w:t>
            </w:r>
          </w:p>
        </w:tc>
        <w:tc>
          <w:tcPr>
            <w:tcW w:w="4785" w:type="dxa"/>
            <w:vAlign w:val="bottom"/>
          </w:tcPr>
          <w:p w:rsidR="00926914" w:rsidRPr="00A5265E" w:rsidRDefault="00926914" w:rsidP="00A5265E">
            <w:pPr>
              <w:spacing w:line="235" w:lineRule="auto"/>
              <w:jc w:val="right"/>
              <w:rPr>
                <w:sz w:val="28"/>
                <w:szCs w:val="28"/>
              </w:rPr>
            </w:pPr>
            <w:r w:rsidRPr="00A5265E">
              <w:rPr>
                <w:sz w:val="28"/>
                <w:szCs w:val="28"/>
              </w:rPr>
              <w:t>Л.В. Анисимова</w:t>
            </w:r>
          </w:p>
        </w:tc>
      </w:tr>
    </w:tbl>
    <w:p w:rsidR="00926914" w:rsidRDefault="00926914" w:rsidP="00926914">
      <w:pPr>
        <w:tabs>
          <w:tab w:val="left" w:pos="10260"/>
        </w:tabs>
        <w:ind w:right="-57"/>
        <w:jc w:val="both"/>
        <w:rPr>
          <w:sz w:val="28"/>
          <w:szCs w:val="28"/>
        </w:rPr>
      </w:pPr>
    </w:p>
    <w:p w:rsidR="0029594C" w:rsidRDefault="0029594C" w:rsidP="00926914">
      <w:pPr>
        <w:widowControl w:val="0"/>
        <w:tabs>
          <w:tab w:val="left" w:pos="720"/>
        </w:tabs>
        <w:jc w:val="both"/>
        <w:rPr>
          <w:sz w:val="28"/>
          <w:szCs w:val="28"/>
        </w:rPr>
        <w:sectPr w:rsidR="0029594C" w:rsidSect="0029594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926914" w:rsidRDefault="00926914" w:rsidP="00926914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распоряжением уполномоченного по правам человека в Архангельской области от </w:t>
      </w:r>
      <w:r w:rsidR="003804D9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3804D9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3804D9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29594C">
        <w:rPr>
          <w:sz w:val="28"/>
          <w:szCs w:val="28"/>
        </w:rPr>
        <w:t>1</w:t>
      </w:r>
      <w:r w:rsidR="00275B5F">
        <w:rPr>
          <w:sz w:val="28"/>
          <w:szCs w:val="28"/>
        </w:rPr>
        <w:t>6</w:t>
      </w:r>
    </w:p>
    <w:p w:rsidR="00926914" w:rsidRDefault="00926914" w:rsidP="00926914">
      <w:pPr>
        <w:widowControl w:val="0"/>
        <w:tabs>
          <w:tab w:val="left" w:pos="720"/>
        </w:tabs>
        <w:jc w:val="both"/>
        <w:rPr>
          <w:sz w:val="28"/>
          <w:szCs w:val="28"/>
        </w:rPr>
      </w:pPr>
    </w:p>
    <w:p w:rsidR="00926914" w:rsidRDefault="0029594C" w:rsidP="00926914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Ы</w:t>
      </w:r>
      <w:r w:rsidR="00926914">
        <w:rPr>
          <w:sz w:val="28"/>
          <w:szCs w:val="28"/>
        </w:rPr>
        <w:t>:</w:t>
      </w:r>
    </w:p>
    <w:p w:rsidR="00926914" w:rsidRDefault="00926914" w:rsidP="00926914">
      <w:pPr>
        <w:widowControl w:val="0"/>
        <w:tabs>
          <w:tab w:val="left" w:pos="720"/>
        </w:tabs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4077"/>
        <w:gridCol w:w="3119"/>
        <w:gridCol w:w="2268"/>
      </w:tblGrid>
      <w:tr w:rsidR="003804D9" w:rsidRPr="00A5265E" w:rsidTr="0029594C">
        <w:tc>
          <w:tcPr>
            <w:tcW w:w="4077" w:type="dxa"/>
          </w:tcPr>
          <w:p w:rsidR="003804D9" w:rsidRPr="00A5265E" w:rsidRDefault="003804D9" w:rsidP="0029594C">
            <w:pPr>
              <w:rPr>
                <w:sz w:val="28"/>
              </w:rPr>
            </w:pPr>
          </w:p>
          <w:p w:rsidR="003804D9" w:rsidRPr="00A5265E" w:rsidRDefault="0029594C" w:rsidP="0029594C">
            <w:pPr>
              <w:rPr>
                <w:sz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3119" w:type="dxa"/>
          </w:tcPr>
          <w:p w:rsidR="003804D9" w:rsidRPr="00A5265E" w:rsidRDefault="003804D9" w:rsidP="00AB153D">
            <w:pPr>
              <w:jc w:val="both"/>
              <w:rPr>
                <w:sz w:val="28"/>
              </w:rPr>
            </w:pPr>
          </w:p>
          <w:p w:rsidR="003804D9" w:rsidRPr="00A5265E" w:rsidRDefault="003804D9" w:rsidP="00AB153D">
            <w:pPr>
              <w:jc w:val="both"/>
              <w:rPr>
                <w:sz w:val="28"/>
              </w:rPr>
            </w:pPr>
            <w:r w:rsidRPr="00A5265E">
              <w:rPr>
                <w:sz w:val="28"/>
              </w:rPr>
              <w:t>___________________</w:t>
            </w:r>
            <w:r w:rsidR="0029594C">
              <w:rPr>
                <w:sz w:val="28"/>
              </w:rPr>
              <w:t>_</w:t>
            </w:r>
          </w:p>
          <w:p w:rsidR="003804D9" w:rsidRPr="00A5265E" w:rsidRDefault="003804D9" w:rsidP="00AB153D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3804D9" w:rsidRPr="00A5265E" w:rsidRDefault="003804D9" w:rsidP="00A5265E">
            <w:pPr>
              <w:jc w:val="both"/>
              <w:rPr>
                <w:sz w:val="28"/>
              </w:rPr>
            </w:pPr>
          </w:p>
          <w:p w:rsidR="003804D9" w:rsidRDefault="0029594C" w:rsidP="00A5265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заченко Ж.Н.</w:t>
            </w:r>
          </w:p>
          <w:p w:rsidR="0029594C" w:rsidRPr="00A5265E" w:rsidRDefault="0029594C" w:rsidP="00A5265E">
            <w:pPr>
              <w:jc w:val="both"/>
              <w:rPr>
                <w:sz w:val="28"/>
              </w:rPr>
            </w:pPr>
          </w:p>
        </w:tc>
      </w:tr>
      <w:tr w:rsidR="0029594C" w:rsidRPr="00A5265E" w:rsidTr="0029594C">
        <w:tc>
          <w:tcPr>
            <w:tcW w:w="4077" w:type="dxa"/>
          </w:tcPr>
          <w:p w:rsidR="0029594C" w:rsidRDefault="0029594C" w:rsidP="0029594C">
            <w:pPr>
              <w:rPr>
                <w:sz w:val="28"/>
              </w:rPr>
            </w:pPr>
          </w:p>
          <w:p w:rsidR="0029594C" w:rsidRPr="00A5265E" w:rsidRDefault="0029594C" w:rsidP="0029594C">
            <w:pPr>
              <w:rPr>
                <w:sz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3119" w:type="dxa"/>
          </w:tcPr>
          <w:p w:rsidR="0029594C" w:rsidRDefault="0029594C" w:rsidP="00AB153D">
            <w:pPr>
              <w:jc w:val="both"/>
              <w:rPr>
                <w:sz w:val="28"/>
              </w:rPr>
            </w:pPr>
          </w:p>
          <w:p w:rsidR="0029594C" w:rsidRPr="00A5265E" w:rsidRDefault="0029594C" w:rsidP="0029594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</w:tc>
        <w:tc>
          <w:tcPr>
            <w:tcW w:w="2268" w:type="dxa"/>
          </w:tcPr>
          <w:p w:rsidR="0029594C" w:rsidRDefault="0029594C" w:rsidP="00A5265E">
            <w:pPr>
              <w:jc w:val="both"/>
              <w:rPr>
                <w:sz w:val="28"/>
              </w:rPr>
            </w:pPr>
          </w:p>
          <w:p w:rsidR="0029594C" w:rsidRDefault="0029594C" w:rsidP="00A5265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ищук</w:t>
            </w:r>
            <w:proofErr w:type="spellEnd"/>
            <w:r>
              <w:rPr>
                <w:sz w:val="28"/>
              </w:rPr>
              <w:t xml:space="preserve"> Ю.С.</w:t>
            </w:r>
          </w:p>
          <w:p w:rsidR="0029594C" w:rsidRPr="00A5265E" w:rsidRDefault="0029594C" w:rsidP="00A5265E">
            <w:pPr>
              <w:jc w:val="both"/>
              <w:rPr>
                <w:sz w:val="28"/>
              </w:rPr>
            </w:pPr>
          </w:p>
        </w:tc>
      </w:tr>
      <w:tr w:rsidR="0029594C" w:rsidRPr="00A5265E" w:rsidTr="0029594C">
        <w:tc>
          <w:tcPr>
            <w:tcW w:w="4077" w:type="dxa"/>
          </w:tcPr>
          <w:p w:rsidR="0029594C" w:rsidRDefault="0029594C" w:rsidP="0029594C">
            <w:pPr>
              <w:rPr>
                <w:sz w:val="28"/>
              </w:rPr>
            </w:pPr>
          </w:p>
          <w:p w:rsidR="0029594C" w:rsidRDefault="0029594C" w:rsidP="0029594C">
            <w:pPr>
              <w:rPr>
                <w:sz w:val="28"/>
              </w:rPr>
            </w:pPr>
            <w:r>
              <w:rPr>
                <w:sz w:val="28"/>
              </w:rPr>
              <w:t>Ведущий специалист 2 разряда</w:t>
            </w:r>
          </w:p>
        </w:tc>
        <w:tc>
          <w:tcPr>
            <w:tcW w:w="3119" w:type="dxa"/>
          </w:tcPr>
          <w:p w:rsidR="0029594C" w:rsidRDefault="0029594C" w:rsidP="00AB153D">
            <w:pPr>
              <w:jc w:val="both"/>
              <w:rPr>
                <w:sz w:val="28"/>
              </w:rPr>
            </w:pPr>
          </w:p>
          <w:p w:rsidR="0029594C" w:rsidRDefault="0029594C" w:rsidP="00AB153D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</w:tc>
        <w:tc>
          <w:tcPr>
            <w:tcW w:w="2268" w:type="dxa"/>
          </w:tcPr>
          <w:p w:rsidR="0029594C" w:rsidRDefault="0029594C" w:rsidP="00A5265E">
            <w:pPr>
              <w:jc w:val="both"/>
              <w:rPr>
                <w:sz w:val="28"/>
              </w:rPr>
            </w:pPr>
          </w:p>
          <w:p w:rsidR="0029594C" w:rsidRDefault="0029594C" w:rsidP="00A526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дова Л.В.</w:t>
            </w:r>
          </w:p>
          <w:p w:rsidR="0029594C" w:rsidRDefault="0029594C" w:rsidP="00A5265E">
            <w:pPr>
              <w:jc w:val="both"/>
              <w:rPr>
                <w:sz w:val="28"/>
              </w:rPr>
            </w:pPr>
          </w:p>
        </w:tc>
      </w:tr>
      <w:tr w:rsidR="0029594C" w:rsidRPr="00A5265E" w:rsidTr="0029594C">
        <w:tc>
          <w:tcPr>
            <w:tcW w:w="4077" w:type="dxa"/>
          </w:tcPr>
          <w:p w:rsidR="0029594C" w:rsidRDefault="0029594C" w:rsidP="0029594C">
            <w:pPr>
              <w:rPr>
                <w:sz w:val="28"/>
              </w:rPr>
            </w:pPr>
          </w:p>
          <w:p w:rsidR="0029594C" w:rsidRDefault="0029594C" w:rsidP="0029594C">
            <w:pPr>
              <w:rPr>
                <w:sz w:val="28"/>
              </w:rPr>
            </w:pPr>
            <w:r>
              <w:rPr>
                <w:sz w:val="28"/>
              </w:rPr>
              <w:t>Главный специалист-эксперт</w:t>
            </w:r>
          </w:p>
        </w:tc>
        <w:tc>
          <w:tcPr>
            <w:tcW w:w="3119" w:type="dxa"/>
          </w:tcPr>
          <w:p w:rsidR="0029594C" w:rsidRDefault="0029594C" w:rsidP="0029594C">
            <w:pPr>
              <w:jc w:val="both"/>
              <w:rPr>
                <w:sz w:val="28"/>
              </w:rPr>
            </w:pPr>
          </w:p>
          <w:p w:rsidR="0029594C" w:rsidRDefault="0029594C" w:rsidP="0029594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29594C" w:rsidRDefault="0029594C" w:rsidP="0029594C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29594C" w:rsidRDefault="0029594C" w:rsidP="00A5265E">
            <w:pPr>
              <w:jc w:val="both"/>
              <w:rPr>
                <w:sz w:val="28"/>
              </w:rPr>
            </w:pPr>
          </w:p>
          <w:p w:rsidR="0029594C" w:rsidRDefault="0029594C" w:rsidP="00A5265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болотная Д.С.</w:t>
            </w:r>
          </w:p>
        </w:tc>
      </w:tr>
      <w:tr w:rsidR="0029594C" w:rsidRPr="00A5265E" w:rsidTr="0029594C">
        <w:tc>
          <w:tcPr>
            <w:tcW w:w="4077" w:type="dxa"/>
          </w:tcPr>
          <w:p w:rsidR="0029594C" w:rsidRDefault="0029594C" w:rsidP="0029594C">
            <w:pPr>
              <w:rPr>
                <w:sz w:val="28"/>
              </w:rPr>
            </w:pPr>
          </w:p>
          <w:p w:rsidR="0029594C" w:rsidRDefault="0029594C" w:rsidP="0029594C">
            <w:pPr>
              <w:rPr>
                <w:sz w:val="28"/>
              </w:rPr>
            </w:pPr>
            <w:r>
              <w:rPr>
                <w:sz w:val="28"/>
              </w:rPr>
              <w:t>Главный специалист-эксперт</w:t>
            </w:r>
          </w:p>
        </w:tc>
        <w:tc>
          <w:tcPr>
            <w:tcW w:w="3119" w:type="dxa"/>
          </w:tcPr>
          <w:p w:rsidR="0029594C" w:rsidRDefault="0029594C" w:rsidP="0029594C">
            <w:pPr>
              <w:jc w:val="both"/>
              <w:rPr>
                <w:sz w:val="28"/>
              </w:rPr>
            </w:pPr>
          </w:p>
          <w:p w:rsidR="0029594C" w:rsidRDefault="0029594C" w:rsidP="0029594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29594C" w:rsidRDefault="0029594C" w:rsidP="0029594C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29594C" w:rsidRDefault="0029594C" w:rsidP="00A5265E">
            <w:pPr>
              <w:jc w:val="both"/>
              <w:rPr>
                <w:sz w:val="28"/>
              </w:rPr>
            </w:pPr>
          </w:p>
          <w:p w:rsidR="0029594C" w:rsidRDefault="0029594C" w:rsidP="0029594C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знецова Р.Э.</w:t>
            </w:r>
          </w:p>
        </w:tc>
      </w:tr>
      <w:tr w:rsidR="00BC68CE" w:rsidRPr="00A5265E" w:rsidTr="003C301F">
        <w:tc>
          <w:tcPr>
            <w:tcW w:w="4077" w:type="dxa"/>
          </w:tcPr>
          <w:p w:rsidR="00BC68CE" w:rsidRDefault="00BC68CE" w:rsidP="003C301F">
            <w:pPr>
              <w:rPr>
                <w:sz w:val="28"/>
              </w:rPr>
            </w:pPr>
          </w:p>
          <w:p w:rsidR="00BC68CE" w:rsidRDefault="00BC68CE" w:rsidP="003C301F">
            <w:pPr>
              <w:rPr>
                <w:sz w:val="28"/>
              </w:rPr>
            </w:pPr>
            <w:r>
              <w:rPr>
                <w:sz w:val="28"/>
              </w:rPr>
              <w:t>Ведущий аналитик</w:t>
            </w:r>
          </w:p>
        </w:tc>
        <w:tc>
          <w:tcPr>
            <w:tcW w:w="3119" w:type="dxa"/>
          </w:tcPr>
          <w:p w:rsidR="00BC68CE" w:rsidRDefault="00BC68CE" w:rsidP="003C301F">
            <w:pPr>
              <w:jc w:val="both"/>
              <w:rPr>
                <w:sz w:val="28"/>
              </w:rPr>
            </w:pPr>
          </w:p>
          <w:p w:rsidR="00BC68CE" w:rsidRDefault="00BC68CE" w:rsidP="003C301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BC68CE" w:rsidRDefault="00BC68CE" w:rsidP="003C301F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BC68CE" w:rsidRDefault="00BC68CE" w:rsidP="003C301F">
            <w:pPr>
              <w:jc w:val="both"/>
              <w:rPr>
                <w:sz w:val="28"/>
              </w:rPr>
            </w:pPr>
          </w:p>
          <w:p w:rsidR="00BC68CE" w:rsidRDefault="00BC68CE" w:rsidP="003C301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аревских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BC68CE" w:rsidRPr="00A5265E" w:rsidTr="00BC68CE">
        <w:tc>
          <w:tcPr>
            <w:tcW w:w="4077" w:type="dxa"/>
          </w:tcPr>
          <w:p w:rsidR="00BC68CE" w:rsidRDefault="00BC68CE" w:rsidP="003C301F">
            <w:pPr>
              <w:rPr>
                <w:sz w:val="28"/>
              </w:rPr>
            </w:pPr>
          </w:p>
          <w:p w:rsidR="00BC68CE" w:rsidRDefault="00BC68CE" w:rsidP="003C301F">
            <w:pPr>
              <w:rPr>
                <w:sz w:val="28"/>
              </w:rPr>
            </w:pPr>
            <w:r>
              <w:rPr>
                <w:sz w:val="28"/>
              </w:rPr>
              <w:t>Ведущий аналитик</w:t>
            </w:r>
          </w:p>
        </w:tc>
        <w:tc>
          <w:tcPr>
            <w:tcW w:w="3119" w:type="dxa"/>
          </w:tcPr>
          <w:p w:rsidR="00BC68CE" w:rsidRDefault="00BC68CE" w:rsidP="003C301F">
            <w:pPr>
              <w:jc w:val="both"/>
              <w:rPr>
                <w:sz w:val="28"/>
              </w:rPr>
            </w:pPr>
          </w:p>
          <w:p w:rsidR="00BC68CE" w:rsidRDefault="00BC68CE" w:rsidP="003C301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BC68CE" w:rsidRDefault="00BC68CE" w:rsidP="003C301F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BC68CE" w:rsidRDefault="00BC68CE" w:rsidP="003C301F">
            <w:pPr>
              <w:jc w:val="both"/>
              <w:rPr>
                <w:sz w:val="28"/>
              </w:rPr>
            </w:pPr>
          </w:p>
          <w:p w:rsidR="00BC68CE" w:rsidRDefault="00BC68CE" w:rsidP="003C301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рягина Е.А.</w:t>
            </w:r>
          </w:p>
        </w:tc>
      </w:tr>
      <w:tr w:rsidR="00BC68CE" w:rsidRPr="00A5265E" w:rsidTr="00BC68CE">
        <w:tc>
          <w:tcPr>
            <w:tcW w:w="4077" w:type="dxa"/>
          </w:tcPr>
          <w:p w:rsidR="00BC68CE" w:rsidRDefault="00BC68CE" w:rsidP="003C301F">
            <w:pPr>
              <w:rPr>
                <w:sz w:val="28"/>
              </w:rPr>
            </w:pPr>
          </w:p>
          <w:p w:rsidR="00BC68CE" w:rsidRDefault="00BC68CE" w:rsidP="003C301F">
            <w:pPr>
              <w:rPr>
                <w:sz w:val="28"/>
              </w:rPr>
            </w:pPr>
            <w:r>
              <w:rPr>
                <w:sz w:val="28"/>
              </w:rPr>
              <w:t>Ведущий аналитик</w:t>
            </w:r>
          </w:p>
        </w:tc>
        <w:tc>
          <w:tcPr>
            <w:tcW w:w="3119" w:type="dxa"/>
          </w:tcPr>
          <w:p w:rsidR="00BC68CE" w:rsidRDefault="00BC68CE" w:rsidP="003C301F">
            <w:pPr>
              <w:jc w:val="both"/>
              <w:rPr>
                <w:sz w:val="28"/>
              </w:rPr>
            </w:pPr>
          </w:p>
          <w:p w:rsidR="00BC68CE" w:rsidRDefault="00BC68CE" w:rsidP="003C301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</w:t>
            </w:r>
          </w:p>
          <w:p w:rsidR="00BC68CE" w:rsidRDefault="00BC68CE" w:rsidP="003C301F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BC68CE" w:rsidRDefault="00BC68CE" w:rsidP="003C301F">
            <w:pPr>
              <w:jc w:val="both"/>
              <w:rPr>
                <w:sz w:val="28"/>
              </w:rPr>
            </w:pPr>
          </w:p>
          <w:p w:rsidR="00BC68CE" w:rsidRDefault="00BC68CE" w:rsidP="00BC68C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арова Г.А.</w:t>
            </w:r>
          </w:p>
        </w:tc>
      </w:tr>
    </w:tbl>
    <w:p w:rsidR="000C6E27" w:rsidRPr="000C6E27" w:rsidRDefault="000C6E27" w:rsidP="00294CEA">
      <w:pPr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</w:rPr>
      </w:pPr>
    </w:p>
    <w:sectPr w:rsidR="000C6E27" w:rsidRPr="000C6E27" w:rsidSect="0029594C"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57" w:rsidRDefault="003B6757">
      <w:r>
        <w:separator/>
      </w:r>
    </w:p>
  </w:endnote>
  <w:endnote w:type="continuationSeparator" w:id="0">
    <w:p w:rsidR="003B6757" w:rsidRDefault="003B6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28" w:rsidRDefault="00124DF2" w:rsidP="00744F2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3D2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3D28" w:rsidRDefault="00963D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28" w:rsidRDefault="00963D28" w:rsidP="00744F2A">
    <w:pPr>
      <w:pStyle w:val="a8"/>
      <w:framePr w:wrap="around" w:vAnchor="text" w:hAnchor="margin" w:xAlign="center" w:y="1"/>
      <w:rPr>
        <w:rStyle w:val="aa"/>
      </w:rPr>
    </w:pPr>
  </w:p>
  <w:p w:rsidR="00963D28" w:rsidRDefault="00963D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57" w:rsidRDefault="003B6757">
      <w:r>
        <w:separator/>
      </w:r>
    </w:p>
  </w:footnote>
  <w:footnote w:type="continuationSeparator" w:id="0">
    <w:p w:rsidR="003B6757" w:rsidRDefault="003B6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29" w:rsidRDefault="00124DF2" w:rsidP="0093578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522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2229" w:rsidRDefault="003522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59219"/>
      <w:docPartObj>
        <w:docPartGallery w:val="Page Numbers (Top of Page)"/>
        <w:docPartUnique/>
      </w:docPartObj>
    </w:sdtPr>
    <w:sdtContent>
      <w:p w:rsidR="0029594C" w:rsidRDefault="00124DF2">
        <w:pPr>
          <w:pStyle w:val="a6"/>
          <w:jc w:val="center"/>
        </w:pPr>
        <w:fldSimple w:instr=" PAGE   \* MERGEFORMAT ">
          <w:r w:rsidR="00672460">
            <w:rPr>
              <w:noProof/>
            </w:rPr>
            <w:t>2</w:t>
          </w:r>
        </w:fldSimple>
      </w:p>
    </w:sdtContent>
  </w:sdt>
  <w:p w:rsidR="0029594C" w:rsidRDefault="002959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6E77AC"/>
    <w:lvl w:ilvl="0">
      <w:numFmt w:val="bullet"/>
      <w:lvlText w:val="*"/>
      <w:lvlJc w:val="left"/>
    </w:lvl>
  </w:abstractNum>
  <w:abstractNum w:abstractNumId="1">
    <w:nsid w:val="003B0084"/>
    <w:multiLevelType w:val="hybridMultilevel"/>
    <w:tmpl w:val="08AAA49E"/>
    <w:lvl w:ilvl="0" w:tplc="B1DAAE38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2A5DB7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130AEE"/>
    <w:multiLevelType w:val="hybridMultilevel"/>
    <w:tmpl w:val="900A68F4"/>
    <w:lvl w:ilvl="0" w:tplc="0ED6921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5C354D"/>
    <w:multiLevelType w:val="hybridMultilevel"/>
    <w:tmpl w:val="1B6410CC"/>
    <w:lvl w:ilvl="0" w:tplc="CF9C38D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1A68D3"/>
    <w:multiLevelType w:val="hybridMultilevel"/>
    <w:tmpl w:val="0A5E121C"/>
    <w:lvl w:ilvl="0" w:tplc="BD3E66B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8745ECB"/>
    <w:multiLevelType w:val="hybridMultilevel"/>
    <w:tmpl w:val="26666CAA"/>
    <w:lvl w:ilvl="0" w:tplc="2788E45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E862ECA"/>
    <w:multiLevelType w:val="multilevel"/>
    <w:tmpl w:val="902C7D8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8">
    <w:nsid w:val="3CCA58B5"/>
    <w:multiLevelType w:val="hybridMultilevel"/>
    <w:tmpl w:val="EB1C2010"/>
    <w:lvl w:ilvl="0" w:tplc="EAE4C66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E9066A"/>
    <w:multiLevelType w:val="hybridMultilevel"/>
    <w:tmpl w:val="978ECC38"/>
    <w:lvl w:ilvl="0" w:tplc="B54C915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6D95F5D"/>
    <w:multiLevelType w:val="multilevel"/>
    <w:tmpl w:val="997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80703"/>
    <w:multiLevelType w:val="hybridMultilevel"/>
    <w:tmpl w:val="323A39B4"/>
    <w:lvl w:ilvl="0" w:tplc="CF5218A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9E83362"/>
    <w:multiLevelType w:val="hybridMultilevel"/>
    <w:tmpl w:val="8CA4DE94"/>
    <w:lvl w:ilvl="0" w:tplc="76866EC2">
      <w:start w:val="2"/>
      <w:numFmt w:val="bullet"/>
      <w:lvlText w:val=""/>
      <w:lvlJc w:val="left"/>
      <w:pPr>
        <w:tabs>
          <w:tab w:val="num" w:pos="1684"/>
        </w:tabs>
        <w:ind w:left="1684" w:hanging="9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77F1C05"/>
    <w:multiLevelType w:val="hybridMultilevel"/>
    <w:tmpl w:val="E810498E"/>
    <w:lvl w:ilvl="0" w:tplc="9C82A1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F40"/>
    <w:rsid w:val="00003555"/>
    <w:rsid w:val="00003EC3"/>
    <w:rsid w:val="000065C2"/>
    <w:rsid w:val="00013E96"/>
    <w:rsid w:val="000152C7"/>
    <w:rsid w:val="00045214"/>
    <w:rsid w:val="00046F24"/>
    <w:rsid w:val="0006170D"/>
    <w:rsid w:val="00080465"/>
    <w:rsid w:val="000864E8"/>
    <w:rsid w:val="00093A05"/>
    <w:rsid w:val="00094506"/>
    <w:rsid w:val="000C17A3"/>
    <w:rsid w:val="000C1C0B"/>
    <w:rsid w:val="000C5BB9"/>
    <w:rsid w:val="000C6E27"/>
    <w:rsid w:val="000D08CA"/>
    <w:rsid w:val="000D190B"/>
    <w:rsid w:val="000F3053"/>
    <w:rsid w:val="000F7A9A"/>
    <w:rsid w:val="00101B33"/>
    <w:rsid w:val="00103685"/>
    <w:rsid w:val="00120792"/>
    <w:rsid w:val="00124DF2"/>
    <w:rsid w:val="001276FF"/>
    <w:rsid w:val="00131E71"/>
    <w:rsid w:val="00140B0B"/>
    <w:rsid w:val="00140F0B"/>
    <w:rsid w:val="0014392D"/>
    <w:rsid w:val="00150002"/>
    <w:rsid w:val="001521B9"/>
    <w:rsid w:val="00175ABE"/>
    <w:rsid w:val="00192F0E"/>
    <w:rsid w:val="0019303A"/>
    <w:rsid w:val="0019453B"/>
    <w:rsid w:val="00197E8C"/>
    <w:rsid w:val="001A241B"/>
    <w:rsid w:val="001A4704"/>
    <w:rsid w:val="001B2C46"/>
    <w:rsid w:val="001B5388"/>
    <w:rsid w:val="001C718D"/>
    <w:rsid w:val="001D7529"/>
    <w:rsid w:val="001F2561"/>
    <w:rsid w:val="002134C7"/>
    <w:rsid w:val="00216D35"/>
    <w:rsid w:val="00224647"/>
    <w:rsid w:val="00233351"/>
    <w:rsid w:val="0024362F"/>
    <w:rsid w:val="00251492"/>
    <w:rsid w:val="00251CC0"/>
    <w:rsid w:val="00260884"/>
    <w:rsid w:val="0026690A"/>
    <w:rsid w:val="00266CBB"/>
    <w:rsid w:val="00272303"/>
    <w:rsid w:val="00275B5F"/>
    <w:rsid w:val="002806EE"/>
    <w:rsid w:val="00281000"/>
    <w:rsid w:val="00291E0E"/>
    <w:rsid w:val="00294CEA"/>
    <w:rsid w:val="0029594C"/>
    <w:rsid w:val="002A19AD"/>
    <w:rsid w:val="002B4DC2"/>
    <w:rsid w:val="002B79E2"/>
    <w:rsid w:val="002D64FC"/>
    <w:rsid w:val="002F390E"/>
    <w:rsid w:val="0030299E"/>
    <w:rsid w:val="003031E1"/>
    <w:rsid w:val="00331B08"/>
    <w:rsid w:val="00334638"/>
    <w:rsid w:val="003353E7"/>
    <w:rsid w:val="003500A6"/>
    <w:rsid w:val="00352229"/>
    <w:rsid w:val="0035518E"/>
    <w:rsid w:val="003609EE"/>
    <w:rsid w:val="003664BD"/>
    <w:rsid w:val="00371FF2"/>
    <w:rsid w:val="00374A80"/>
    <w:rsid w:val="003804D9"/>
    <w:rsid w:val="00386284"/>
    <w:rsid w:val="003B231D"/>
    <w:rsid w:val="003B5E27"/>
    <w:rsid w:val="003B6757"/>
    <w:rsid w:val="003D4874"/>
    <w:rsid w:val="003D5D2C"/>
    <w:rsid w:val="003F11CA"/>
    <w:rsid w:val="003F4CD2"/>
    <w:rsid w:val="0040074D"/>
    <w:rsid w:val="00405C4B"/>
    <w:rsid w:val="0044018A"/>
    <w:rsid w:val="004435C0"/>
    <w:rsid w:val="00444C22"/>
    <w:rsid w:val="00456090"/>
    <w:rsid w:val="004663B0"/>
    <w:rsid w:val="00491775"/>
    <w:rsid w:val="004A15CA"/>
    <w:rsid w:val="004A1651"/>
    <w:rsid w:val="004A192F"/>
    <w:rsid w:val="004A46AB"/>
    <w:rsid w:val="004B0DDA"/>
    <w:rsid w:val="004B43C8"/>
    <w:rsid w:val="004C17A4"/>
    <w:rsid w:val="004E59FD"/>
    <w:rsid w:val="004F517A"/>
    <w:rsid w:val="0050431D"/>
    <w:rsid w:val="00511BE1"/>
    <w:rsid w:val="0052027D"/>
    <w:rsid w:val="00520D9F"/>
    <w:rsid w:val="00524066"/>
    <w:rsid w:val="00545A47"/>
    <w:rsid w:val="00554F67"/>
    <w:rsid w:val="005617F4"/>
    <w:rsid w:val="0056193A"/>
    <w:rsid w:val="00563999"/>
    <w:rsid w:val="00575815"/>
    <w:rsid w:val="005816D2"/>
    <w:rsid w:val="00590E66"/>
    <w:rsid w:val="005933AD"/>
    <w:rsid w:val="005A0C2F"/>
    <w:rsid w:val="005C305F"/>
    <w:rsid w:val="005C3122"/>
    <w:rsid w:val="005C5F4E"/>
    <w:rsid w:val="005D072B"/>
    <w:rsid w:val="005D2597"/>
    <w:rsid w:val="005E10F0"/>
    <w:rsid w:val="005F0ED2"/>
    <w:rsid w:val="005F3C47"/>
    <w:rsid w:val="00607F71"/>
    <w:rsid w:val="00634278"/>
    <w:rsid w:val="00635AAE"/>
    <w:rsid w:val="00637E57"/>
    <w:rsid w:val="0064242C"/>
    <w:rsid w:val="0064481B"/>
    <w:rsid w:val="00652DCE"/>
    <w:rsid w:val="00656031"/>
    <w:rsid w:val="00664C52"/>
    <w:rsid w:val="006654FF"/>
    <w:rsid w:val="00665ECB"/>
    <w:rsid w:val="00672460"/>
    <w:rsid w:val="00684AA1"/>
    <w:rsid w:val="00695109"/>
    <w:rsid w:val="006A6C3B"/>
    <w:rsid w:val="006B4830"/>
    <w:rsid w:val="006C18E5"/>
    <w:rsid w:val="006C20BB"/>
    <w:rsid w:val="006C7A5A"/>
    <w:rsid w:val="0071490B"/>
    <w:rsid w:val="00720A13"/>
    <w:rsid w:val="00724728"/>
    <w:rsid w:val="0072645F"/>
    <w:rsid w:val="00727A0F"/>
    <w:rsid w:val="00740BC7"/>
    <w:rsid w:val="00744F2A"/>
    <w:rsid w:val="00756F51"/>
    <w:rsid w:val="00761160"/>
    <w:rsid w:val="00767DFD"/>
    <w:rsid w:val="007708D0"/>
    <w:rsid w:val="007713A1"/>
    <w:rsid w:val="0078114E"/>
    <w:rsid w:val="007814A9"/>
    <w:rsid w:val="00787E3A"/>
    <w:rsid w:val="0079098E"/>
    <w:rsid w:val="007919E4"/>
    <w:rsid w:val="0079211D"/>
    <w:rsid w:val="007B55B4"/>
    <w:rsid w:val="007B6E41"/>
    <w:rsid w:val="007B74C1"/>
    <w:rsid w:val="007C3C6A"/>
    <w:rsid w:val="007C6109"/>
    <w:rsid w:val="007E1C2A"/>
    <w:rsid w:val="007E786F"/>
    <w:rsid w:val="007F2572"/>
    <w:rsid w:val="007F401F"/>
    <w:rsid w:val="008027DC"/>
    <w:rsid w:val="0081176C"/>
    <w:rsid w:val="00834A11"/>
    <w:rsid w:val="008600C3"/>
    <w:rsid w:val="00860E4A"/>
    <w:rsid w:val="008644FA"/>
    <w:rsid w:val="00865877"/>
    <w:rsid w:val="0088437D"/>
    <w:rsid w:val="0088732F"/>
    <w:rsid w:val="00896238"/>
    <w:rsid w:val="008A04D0"/>
    <w:rsid w:val="008A26B9"/>
    <w:rsid w:val="008B213A"/>
    <w:rsid w:val="008B2D67"/>
    <w:rsid w:val="008B35D2"/>
    <w:rsid w:val="008B5FB8"/>
    <w:rsid w:val="008B624C"/>
    <w:rsid w:val="008C24D5"/>
    <w:rsid w:val="008D5A26"/>
    <w:rsid w:val="008D7747"/>
    <w:rsid w:val="008E1888"/>
    <w:rsid w:val="008E5FC4"/>
    <w:rsid w:val="008F64BB"/>
    <w:rsid w:val="0091667E"/>
    <w:rsid w:val="009203CA"/>
    <w:rsid w:val="00922ECA"/>
    <w:rsid w:val="00926914"/>
    <w:rsid w:val="00935782"/>
    <w:rsid w:val="00951541"/>
    <w:rsid w:val="00963D28"/>
    <w:rsid w:val="0096569E"/>
    <w:rsid w:val="0097779C"/>
    <w:rsid w:val="00990929"/>
    <w:rsid w:val="00992B08"/>
    <w:rsid w:val="009A1106"/>
    <w:rsid w:val="009A30D3"/>
    <w:rsid w:val="009C605E"/>
    <w:rsid w:val="009C67EC"/>
    <w:rsid w:val="009E37D5"/>
    <w:rsid w:val="009E5253"/>
    <w:rsid w:val="00A02616"/>
    <w:rsid w:val="00A03BCB"/>
    <w:rsid w:val="00A13852"/>
    <w:rsid w:val="00A5265E"/>
    <w:rsid w:val="00A55C30"/>
    <w:rsid w:val="00A616A8"/>
    <w:rsid w:val="00A670DA"/>
    <w:rsid w:val="00A70707"/>
    <w:rsid w:val="00AA0222"/>
    <w:rsid w:val="00AA1D56"/>
    <w:rsid w:val="00AA4523"/>
    <w:rsid w:val="00AA7F8C"/>
    <w:rsid w:val="00AB153D"/>
    <w:rsid w:val="00AB2E69"/>
    <w:rsid w:val="00AB4CAE"/>
    <w:rsid w:val="00AB52AA"/>
    <w:rsid w:val="00AC32A9"/>
    <w:rsid w:val="00AC413D"/>
    <w:rsid w:val="00AF040A"/>
    <w:rsid w:val="00AF7934"/>
    <w:rsid w:val="00B07600"/>
    <w:rsid w:val="00B156FD"/>
    <w:rsid w:val="00B3708B"/>
    <w:rsid w:val="00B458B3"/>
    <w:rsid w:val="00B53055"/>
    <w:rsid w:val="00B53F8C"/>
    <w:rsid w:val="00B6166B"/>
    <w:rsid w:val="00B622E2"/>
    <w:rsid w:val="00B72BA2"/>
    <w:rsid w:val="00B76415"/>
    <w:rsid w:val="00B827FB"/>
    <w:rsid w:val="00BA0D4F"/>
    <w:rsid w:val="00BA37CD"/>
    <w:rsid w:val="00BA7267"/>
    <w:rsid w:val="00BB52AD"/>
    <w:rsid w:val="00BB6D41"/>
    <w:rsid w:val="00BC68CE"/>
    <w:rsid w:val="00BD0828"/>
    <w:rsid w:val="00BE0EA5"/>
    <w:rsid w:val="00BE1484"/>
    <w:rsid w:val="00BE61DA"/>
    <w:rsid w:val="00BF52B7"/>
    <w:rsid w:val="00BF61DE"/>
    <w:rsid w:val="00C10BE9"/>
    <w:rsid w:val="00C13AC2"/>
    <w:rsid w:val="00C16BE6"/>
    <w:rsid w:val="00C24C9A"/>
    <w:rsid w:val="00C3514C"/>
    <w:rsid w:val="00C40645"/>
    <w:rsid w:val="00C47311"/>
    <w:rsid w:val="00C514F4"/>
    <w:rsid w:val="00C64BAD"/>
    <w:rsid w:val="00C65A40"/>
    <w:rsid w:val="00C74E8A"/>
    <w:rsid w:val="00C82600"/>
    <w:rsid w:val="00C8365F"/>
    <w:rsid w:val="00CA48D5"/>
    <w:rsid w:val="00CA52C7"/>
    <w:rsid w:val="00CA7B97"/>
    <w:rsid w:val="00CB0ADD"/>
    <w:rsid w:val="00CB522F"/>
    <w:rsid w:val="00CB68F1"/>
    <w:rsid w:val="00CF3E72"/>
    <w:rsid w:val="00D05D61"/>
    <w:rsid w:val="00D1109F"/>
    <w:rsid w:val="00D22CF2"/>
    <w:rsid w:val="00D35313"/>
    <w:rsid w:val="00D35FBF"/>
    <w:rsid w:val="00D46CC9"/>
    <w:rsid w:val="00D67143"/>
    <w:rsid w:val="00D701E0"/>
    <w:rsid w:val="00D71C02"/>
    <w:rsid w:val="00D72E22"/>
    <w:rsid w:val="00D7696A"/>
    <w:rsid w:val="00D77787"/>
    <w:rsid w:val="00D91E97"/>
    <w:rsid w:val="00DB06F4"/>
    <w:rsid w:val="00DF22A7"/>
    <w:rsid w:val="00E2117E"/>
    <w:rsid w:val="00E25FA4"/>
    <w:rsid w:val="00E40349"/>
    <w:rsid w:val="00E4299D"/>
    <w:rsid w:val="00E503EC"/>
    <w:rsid w:val="00E6528D"/>
    <w:rsid w:val="00E748A4"/>
    <w:rsid w:val="00E76D6E"/>
    <w:rsid w:val="00E91B17"/>
    <w:rsid w:val="00E91F40"/>
    <w:rsid w:val="00E95FDF"/>
    <w:rsid w:val="00EA3A89"/>
    <w:rsid w:val="00EA50A5"/>
    <w:rsid w:val="00EB0D9F"/>
    <w:rsid w:val="00EB1F6D"/>
    <w:rsid w:val="00EC5E9E"/>
    <w:rsid w:val="00EC692E"/>
    <w:rsid w:val="00ED3A38"/>
    <w:rsid w:val="00ED736D"/>
    <w:rsid w:val="00EE3904"/>
    <w:rsid w:val="00EF039C"/>
    <w:rsid w:val="00EF5056"/>
    <w:rsid w:val="00F210D0"/>
    <w:rsid w:val="00F21B92"/>
    <w:rsid w:val="00F26190"/>
    <w:rsid w:val="00F32F9C"/>
    <w:rsid w:val="00F40988"/>
    <w:rsid w:val="00F40C30"/>
    <w:rsid w:val="00F47BDA"/>
    <w:rsid w:val="00F54127"/>
    <w:rsid w:val="00F55ED7"/>
    <w:rsid w:val="00F56731"/>
    <w:rsid w:val="00F56E63"/>
    <w:rsid w:val="00F626B6"/>
    <w:rsid w:val="00F768C8"/>
    <w:rsid w:val="00F77BD1"/>
    <w:rsid w:val="00F917D3"/>
    <w:rsid w:val="00FA59AF"/>
    <w:rsid w:val="00FA77C3"/>
    <w:rsid w:val="00FB3D79"/>
    <w:rsid w:val="00FB6ED2"/>
    <w:rsid w:val="00FD1026"/>
    <w:rsid w:val="00FD616C"/>
    <w:rsid w:val="00FE24A2"/>
    <w:rsid w:val="00FE7B14"/>
    <w:rsid w:val="00FF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93A"/>
    <w:rPr>
      <w:sz w:val="24"/>
      <w:szCs w:val="24"/>
    </w:rPr>
  </w:style>
  <w:style w:type="paragraph" w:styleId="1">
    <w:name w:val="heading 1"/>
    <w:basedOn w:val="a"/>
    <w:next w:val="a"/>
    <w:qFormat/>
    <w:rsid w:val="00003555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C413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character" w:styleId="a4">
    <w:name w:val="Hyperlink"/>
    <w:basedOn w:val="a0"/>
    <w:rsid w:val="00AC413D"/>
    <w:rPr>
      <w:color w:val="0000FF"/>
      <w:u w:val="single"/>
    </w:rPr>
  </w:style>
  <w:style w:type="paragraph" w:styleId="a5">
    <w:name w:val="Balloon Text"/>
    <w:basedOn w:val="a"/>
    <w:semiHidden/>
    <w:rsid w:val="00080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7641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76415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EE3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C5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94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45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page number"/>
    <w:basedOn w:val="a0"/>
    <w:rsid w:val="00963D28"/>
  </w:style>
  <w:style w:type="paragraph" w:customStyle="1" w:styleId="ab">
    <w:name w:val="Знак Знак Знак"/>
    <w:basedOn w:val="a"/>
    <w:rsid w:val="00AA4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9203CA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E403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extgr1">
    <w:name w:val="textgr1"/>
    <w:basedOn w:val="a0"/>
    <w:rsid w:val="008B2D67"/>
    <w:rPr>
      <w:rFonts w:ascii="Arial" w:hAnsi="Arial" w:cs="Arial" w:hint="default"/>
      <w:b w:val="0"/>
      <w:bCs w:val="0"/>
      <w:strike w:val="0"/>
      <w:dstrike w:val="0"/>
      <w:color w:val="346162"/>
      <w:sz w:val="18"/>
      <w:szCs w:val="18"/>
      <w:u w:val="none"/>
      <w:effect w:val="none"/>
    </w:rPr>
  </w:style>
  <w:style w:type="character" w:customStyle="1" w:styleId="text1">
    <w:name w:val="text1"/>
    <w:basedOn w:val="a0"/>
    <w:rsid w:val="008B2D67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e">
    <w:name w:val="Document Map"/>
    <w:basedOn w:val="a"/>
    <w:semiHidden/>
    <w:rsid w:val="001B53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959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D2F2-5231-4F41-9BC5-258006CB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23T16:24:00Z</cp:lastPrinted>
  <dcterms:created xsi:type="dcterms:W3CDTF">2018-01-22T16:35:00Z</dcterms:created>
  <dcterms:modified xsi:type="dcterms:W3CDTF">2018-01-23T16:55:00Z</dcterms:modified>
</cp:coreProperties>
</file>